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3628029B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86462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5F48494D" w:rsidR="00BC0932" w:rsidRPr="00442D92" w:rsidRDefault="0085684A" w:rsidP="00BC093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442D9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C0932" w:rsidRPr="00442D92">
        <w:rPr>
          <w:rFonts w:ascii="Times New Roman" w:hAnsi="Times New Roman"/>
          <w:color w:val="000000" w:themeColor="text1"/>
          <w:sz w:val="28"/>
          <w:szCs w:val="28"/>
        </w:rPr>
        <w:t>ід</w:t>
      </w:r>
      <w:r w:rsidRPr="00442D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4628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67921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07</w:t>
      </w:r>
      <w:r w:rsidR="00864628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рпня</w:t>
      </w:r>
      <w:r w:rsidR="00F51F5E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C0932" w:rsidRPr="00442D9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266F6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F3072D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CF62A4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C0932" w:rsidRPr="00442D9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C0932" w:rsidRPr="00442D92">
        <w:rPr>
          <w:rFonts w:ascii="Times New Roman" w:hAnsi="Times New Roman"/>
          <w:sz w:val="28"/>
          <w:szCs w:val="28"/>
        </w:rPr>
        <w:t>.</w:t>
      </w:r>
      <w:r w:rsidR="00BC0932" w:rsidRPr="00442D92">
        <w:rPr>
          <w:rFonts w:ascii="Times New Roman" w:hAnsi="Times New Roman"/>
          <w:sz w:val="28"/>
          <w:szCs w:val="28"/>
        </w:rPr>
        <w:tab/>
      </w:r>
      <w:r w:rsidR="00BC0932" w:rsidRPr="00442D92">
        <w:rPr>
          <w:rFonts w:ascii="Times New Roman" w:hAnsi="Times New Roman"/>
          <w:sz w:val="28"/>
          <w:szCs w:val="28"/>
        </w:rPr>
        <w:tab/>
      </w:r>
      <w:r w:rsidR="00BC0932" w:rsidRPr="00442D9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 w:rsidRPr="00442D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 w:rsidRPr="00442D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1997" w:rsidRPr="00442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442D92">
        <w:rPr>
          <w:rFonts w:ascii="Times New Roman" w:hAnsi="Times New Roman"/>
          <w:sz w:val="28"/>
          <w:szCs w:val="28"/>
        </w:rPr>
        <w:t>м. Ніжи</w:t>
      </w:r>
      <w:r w:rsidR="00CF62A4" w:rsidRPr="00442D92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442D92">
        <w:rPr>
          <w:rFonts w:ascii="Times New Roman" w:hAnsi="Times New Roman"/>
          <w:sz w:val="28"/>
          <w:szCs w:val="28"/>
        </w:rPr>
        <w:tab/>
        <w:t xml:space="preserve">      </w:t>
      </w:r>
      <w:r w:rsidR="003407D0" w:rsidRPr="00442D9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442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921" w:rsidRPr="00442D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442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D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 w:rsidRPr="00442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442D9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 w:rsidRPr="00442D9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 w:rsidRPr="00442D9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 w:rsidRPr="00442D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 w:rsidRPr="00442D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442D92">
        <w:rPr>
          <w:rFonts w:ascii="Times New Roman" w:hAnsi="Times New Roman"/>
          <w:sz w:val="28"/>
          <w:szCs w:val="28"/>
        </w:rPr>
        <w:t>№</w:t>
      </w:r>
      <w:r w:rsidR="00095B64" w:rsidRPr="00442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921" w:rsidRPr="00442D92">
        <w:rPr>
          <w:rFonts w:ascii="Times New Roman" w:hAnsi="Times New Roman"/>
          <w:sz w:val="28"/>
          <w:szCs w:val="28"/>
          <w:lang w:val="uk-UA"/>
        </w:rPr>
        <w:t xml:space="preserve"> 153</w:t>
      </w:r>
    </w:p>
    <w:p w14:paraId="25CF6794" w14:textId="351FD8E0" w:rsidR="00430538" w:rsidRPr="00442D92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42D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 w:rsidRPr="00442D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950415C" w14:textId="77777777" w:rsidR="00763F01" w:rsidRPr="00442D9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42D92">
        <w:rPr>
          <w:rFonts w:ascii="Times New Roman" w:hAnsi="Times New Roman"/>
          <w:b/>
          <w:sz w:val="28"/>
          <w:szCs w:val="28"/>
          <w:lang w:val="uk-UA"/>
        </w:rPr>
        <w:t>Про оголошення</w:t>
      </w:r>
      <w:r w:rsidR="00CF62A4" w:rsidRPr="00442D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 w:rsidRPr="00442D92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42D92">
        <w:rPr>
          <w:rFonts w:ascii="Times New Roman" w:hAnsi="Times New Roman"/>
          <w:b/>
          <w:sz w:val="28"/>
          <w:szCs w:val="28"/>
          <w:lang w:val="uk-UA"/>
        </w:rPr>
        <w:t xml:space="preserve">одяк </w:t>
      </w:r>
    </w:p>
    <w:p w14:paraId="22275412" w14:textId="388D21A3" w:rsidR="00CF62A4" w:rsidRPr="00442D9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42D92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60EDAE6E" w14:textId="77777777" w:rsidR="00E63694" w:rsidRPr="00442D92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5AF56" w14:textId="1843412F" w:rsidR="00BC0932" w:rsidRPr="00442D92" w:rsidRDefault="00BC0932" w:rsidP="0014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D92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442D9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442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2D9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442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442D9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442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442D9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42D9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442D9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64628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442D92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864628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442D92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442D92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864628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4ADEC030" w14:textId="44E6826B" w:rsidR="00445670" w:rsidRPr="00442D92" w:rsidRDefault="003977E4" w:rsidP="00145A0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_Hlk132198253"/>
      <w:r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A654A4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6B1920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голосити </w:t>
      </w:r>
      <w:r w:rsidR="006B1920" w:rsidRPr="00442D92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</w:t>
      </w:r>
      <w:r w:rsidR="00D03628" w:rsidRPr="00442D92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и</w:t>
      </w:r>
      <w:r w:rsidR="006B1920" w:rsidRPr="00442D92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міського голови</w:t>
      </w:r>
      <w:r w:rsidR="00606D65" w:rsidRPr="00442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високий професіоналізм, фахову компетентність</w:t>
      </w:r>
      <w:r w:rsidR="00145A0A" w:rsidRPr="00442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606D65" w:rsidRPr="00442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гомий особистий внесок у розвиток освіти Ніжинщини</w:t>
      </w:r>
      <w:r w:rsidR="00606D65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426302B6" w14:textId="2009F2F1" w:rsidR="00445670" w:rsidRPr="00442D92" w:rsidRDefault="003977E4" w:rsidP="00145A0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45670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.1.</w:t>
      </w:r>
      <w:r w:rsidR="00035109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06D65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РАНЬКО Лін</w:t>
      </w:r>
      <w:r w:rsidR="003746FB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="00606D65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етрівн</w:t>
      </w:r>
      <w:r w:rsidR="003746FB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="00035109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06D65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- вчител</w:t>
      </w:r>
      <w:r w:rsidR="009943D5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="00606D65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ської мови та літератури Ніжинської загальноосвітньої школи І-ІІІ ступенів № 15 </w:t>
      </w:r>
      <w:r w:rsidR="00035109" w:rsidRPr="00442D92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445670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431DAF87" w14:textId="2D2A32CB" w:rsidR="00445670" w:rsidRPr="00442D92" w:rsidRDefault="003977E4" w:rsidP="00763F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45670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.2.</w:t>
      </w:r>
      <w:r w:rsidR="00035109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35109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ИДАННІКОВ</w:t>
      </w:r>
      <w:r w:rsidR="003746FB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035109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Денис</w:t>
      </w:r>
      <w:r w:rsidR="003746FB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035109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Борисович</w:t>
      </w:r>
      <w:r w:rsidR="003746FB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035109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керівник</w:t>
      </w:r>
      <w:r w:rsidR="009943D5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035109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уртка Ніжинської  станції юних техніків </w:t>
      </w:r>
      <w:r w:rsidR="00035109" w:rsidRPr="00442D92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035109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6EB60AD" w14:textId="77777777" w:rsidR="00D67921" w:rsidRPr="00442D92" w:rsidRDefault="00D67921" w:rsidP="00763F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DA1F25F" w14:textId="06F1B993" w:rsidR="00035109" w:rsidRPr="00442D92" w:rsidRDefault="003977E4" w:rsidP="00763F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035109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145A0A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35109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голосити </w:t>
      </w:r>
      <w:r w:rsidR="00035109" w:rsidRPr="00442D92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у міського голови</w:t>
      </w:r>
      <w:r w:rsidR="00035109" w:rsidRPr="00442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успішне подолання поставлених цілей, сумлінне виконання </w:t>
      </w:r>
      <w:r w:rsidR="00D67921" w:rsidRPr="00442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35109" w:rsidRPr="00442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х завдань, активну громадську позицію,   вагомий особистий внесок у розвиток освіти Ніжинщини</w:t>
      </w:r>
      <w:r w:rsidR="00035109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55A8AEDE" w14:textId="4EE898E6" w:rsidR="00035109" w:rsidRPr="00442D92" w:rsidRDefault="003977E4" w:rsidP="0014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035109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1. </w:t>
      </w:r>
      <w:r w:rsidR="00D7464C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олодимирі ГАВРИШ</w:t>
      </w:r>
      <w:r w:rsidR="00D7464C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учениці 9 класу Ніжинської загальноосвітньої школи І-ІІІ ступенів № 15 </w:t>
      </w:r>
      <w:r w:rsidR="00D7464C" w:rsidRPr="00442D92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.</w:t>
      </w:r>
    </w:p>
    <w:p w14:paraId="4C3E9768" w14:textId="77777777" w:rsidR="00D67921" w:rsidRPr="00442D92" w:rsidRDefault="00D67921" w:rsidP="00145A0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63D3891" w14:textId="47029615" w:rsidR="00D7464C" w:rsidRPr="00442D92" w:rsidRDefault="003977E4" w:rsidP="00145A0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D7464C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145A0A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7464C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голосити </w:t>
      </w:r>
      <w:r w:rsidR="00D7464C" w:rsidRPr="00442D92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у міського голови</w:t>
      </w:r>
      <w:r w:rsidR="00D7464C" w:rsidRPr="00442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виховання дитини, яка показала себе як учень, здатний глибоко мислити, долати труднощі, показувати чудові результати, перемагаючи гідних суперників, за активну громадську позицію</w:t>
      </w:r>
      <w:r w:rsidR="00145A0A" w:rsidRPr="00442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D7464C" w:rsidRPr="00442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гомий особистий внесок у розвиток освіти Ніжинщини</w:t>
      </w:r>
      <w:r w:rsidR="00D7464C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7073880F" w14:textId="145AE1B1" w:rsidR="00D7464C" w:rsidRPr="00442D92" w:rsidRDefault="003977E4" w:rsidP="00145A0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D7464C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1. </w:t>
      </w:r>
      <w:r w:rsidR="00D7464C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</w:t>
      </w:r>
      <w:r w:rsidR="003746FB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ВРИШ</w:t>
      </w:r>
      <w:r w:rsidR="00D7464C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Лілі</w:t>
      </w:r>
      <w:r w:rsidR="003746FB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ї</w:t>
      </w:r>
      <w:r w:rsidR="00D7464C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ікторівн</w:t>
      </w:r>
      <w:r w:rsidR="003746FB" w:rsidRPr="00442D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="00D7464C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представник</w:t>
      </w:r>
      <w:r w:rsidR="009943D5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D7464C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атьківської громадськості, мам</w:t>
      </w:r>
      <w:r w:rsidR="009943D5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D7464C" w:rsidRPr="00442D9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чениці 9 класу Ніжинської загальноосвітньої школи І-ІІІ ступенів № 15 </w:t>
      </w:r>
      <w:r w:rsidR="00D7464C" w:rsidRPr="00442D92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.</w:t>
      </w:r>
    </w:p>
    <w:p w14:paraId="319766CD" w14:textId="184FA170" w:rsidR="00035109" w:rsidRPr="00442D92" w:rsidRDefault="00035109" w:rsidP="00145A0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bookmarkEnd w:id="0"/>
    <w:p w14:paraId="58C611D4" w14:textId="77777777" w:rsidR="00EA2600" w:rsidRPr="00442D92" w:rsidRDefault="00EA2600" w:rsidP="0014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F49502" w14:textId="3C11A4E1" w:rsidR="002967C1" w:rsidRPr="00442D92" w:rsidRDefault="003977E4" w:rsidP="00145A0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42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442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A0A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Сектору з питань кадрової політики </w:t>
      </w:r>
      <w:r w:rsidR="00145A0A" w:rsidRPr="00442D92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 комітету Ніжинської міської ради Чернігівс</w:t>
      </w:r>
      <w:r w:rsidR="005E77D8" w:rsidRPr="00442D9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45A0A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кої області  </w:t>
      </w:r>
      <w:r w:rsidR="00CF62A4" w:rsidRPr="00442D92">
        <w:rPr>
          <w:rFonts w:ascii="Times New Roman" w:hAnsi="Times New Roman" w:cs="Times New Roman"/>
          <w:sz w:val="28"/>
          <w:szCs w:val="28"/>
          <w:lang w:val="uk-UA"/>
        </w:rPr>
        <w:t>(Людмил</w:t>
      </w:r>
      <w:r w:rsidR="00D67921" w:rsidRPr="00442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62A4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D67921" w:rsidRPr="00442D92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CF62A4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C0932" w:rsidRPr="00442D92">
        <w:rPr>
          <w:rFonts w:ascii="Times New Roman" w:hAnsi="Times New Roman" w:cs="Times New Roman"/>
          <w:sz w:val="28"/>
          <w:szCs w:val="28"/>
          <w:lang w:val="uk-UA"/>
        </w:rPr>
        <w:t>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34052147" w14:textId="19961181" w:rsidR="00BC0932" w:rsidRPr="00442D92" w:rsidRDefault="003977E4" w:rsidP="0014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D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6919" w:rsidRPr="00442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A0A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442D92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 w:rsidRPr="00442D92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D67921" w:rsidRPr="00442D9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D67921" w:rsidRPr="00442D92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r w:rsidR="002967C1" w:rsidRPr="00442D92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45A0A" w:rsidRPr="00442D9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 w:rsidRPr="00442D9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 w:rsidRPr="00442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3DA796F" w14:textId="3A2FF6E1" w:rsidR="00BC0932" w:rsidRPr="00442D92" w:rsidRDefault="003977E4" w:rsidP="0014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D9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0932" w:rsidRPr="00442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A0A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 w:rsidRPr="00442D92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Pr="00442D92" w:rsidRDefault="00122497" w:rsidP="00145A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7B87A931" w:rsidR="007E343D" w:rsidRPr="00442D92" w:rsidRDefault="007E343D" w:rsidP="00145A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72AE3F" w14:textId="77777777" w:rsidR="003977E4" w:rsidRPr="00442D92" w:rsidRDefault="003977E4" w:rsidP="00145A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0146C29D" w:rsidR="007E343D" w:rsidRPr="00442D92" w:rsidRDefault="004035A0" w:rsidP="00767DFE">
      <w:pPr>
        <w:spacing w:line="240" w:lineRule="auto"/>
        <w:rPr>
          <w:sz w:val="28"/>
          <w:szCs w:val="28"/>
          <w:lang w:val="uk-UA"/>
        </w:rPr>
      </w:pPr>
      <w:r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</w:t>
      </w:r>
      <w:r w:rsidR="00CF62A4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45A0A" w:rsidRPr="004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D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67D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bookmarkStart w:id="1" w:name="_GoBack"/>
      <w:bookmarkEnd w:id="1"/>
      <w:r w:rsidRPr="00442D92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sectPr w:rsidR="007E343D" w:rsidRPr="00442D92" w:rsidSect="00767DFE">
      <w:pgSz w:w="11906" w:h="16838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1338D"/>
    <w:rsid w:val="000219AE"/>
    <w:rsid w:val="00034132"/>
    <w:rsid w:val="00035109"/>
    <w:rsid w:val="000502E3"/>
    <w:rsid w:val="00053665"/>
    <w:rsid w:val="000702EB"/>
    <w:rsid w:val="000765D0"/>
    <w:rsid w:val="0008121E"/>
    <w:rsid w:val="00092701"/>
    <w:rsid w:val="00095B64"/>
    <w:rsid w:val="000A3ACA"/>
    <w:rsid w:val="000D1403"/>
    <w:rsid w:val="000D1B71"/>
    <w:rsid w:val="000D7C8F"/>
    <w:rsid w:val="000F15A2"/>
    <w:rsid w:val="000F5C3A"/>
    <w:rsid w:val="00115D11"/>
    <w:rsid w:val="00122497"/>
    <w:rsid w:val="0012498B"/>
    <w:rsid w:val="0013156F"/>
    <w:rsid w:val="0013742E"/>
    <w:rsid w:val="00145A0A"/>
    <w:rsid w:val="00147304"/>
    <w:rsid w:val="001517D4"/>
    <w:rsid w:val="0015237E"/>
    <w:rsid w:val="001650BC"/>
    <w:rsid w:val="001674BF"/>
    <w:rsid w:val="0017289D"/>
    <w:rsid w:val="00175931"/>
    <w:rsid w:val="00176F56"/>
    <w:rsid w:val="00182799"/>
    <w:rsid w:val="00184B75"/>
    <w:rsid w:val="001B34A0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3108F6"/>
    <w:rsid w:val="00312603"/>
    <w:rsid w:val="003159D0"/>
    <w:rsid w:val="00317293"/>
    <w:rsid w:val="003407D0"/>
    <w:rsid w:val="00347B48"/>
    <w:rsid w:val="00350AA6"/>
    <w:rsid w:val="003746FB"/>
    <w:rsid w:val="00375804"/>
    <w:rsid w:val="0038555C"/>
    <w:rsid w:val="00387024"/>
    <w:rsid w:val="00391F5B"/>
    <w:rsid w:val="00393E3E"/>
    <w:rsid w:val="0039725E"/>
    <w:rsid w:val="003977E4"/>
    <w:rsid w:val="003D0F58"/>
    <w:rsid w:val="004035A0"/>
    <w:rsid w:val="0040547C"/>
    <w:rsid w:val="00412BD3"/>
    <w:rsid w:val="00430538"/>
    <w:rsid w:val="0043233F"/>
    <w:rsid w:val="00442D92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D37EF"/>
    <w:rsid w:val="005E21D1"/>
    <w:rsid w:val="005E77D8"/>
    <w:rsid w:val="006039D8"/>
    <w:rsid w:val="00606D65"/>
    <w:rsid w:val="006266F6"/>
    <w:rsid w:val="00643297"/>
    <w:rsid w:val="0068139D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63F01"/>
    <w:rsid w:val="00767DFE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7F3331"/>
    <w:rsid w:val="00815100"/>
    <w:rsid w:val="00825EAC"/>
    <w:rsid w:val="00844BF2"/>
    <w:rsid w:val="00852601"/>
    <w:rsid w:val="00854E4B"/>
    <w:rsid w:val="0085684A"/>
    <w:rsid w:val="00864628"/>
    <w:rsid w:val="00893AD1"/>
    <w:rsid w:val="008B060C"/>
    <w:rsid w:val="008B0A63"/>
    <w:rsid w:val="008B55BD"/>
    <w:rsid w:val="008D2FB5"/>
    <w:rsid w:val="008D75EE"/>
    <w:rsid w:val="008F1D2D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943D5"/>
    <w:rsid w:val="009A19B7"/>
    <w:rsid w:val="009B4BA7"/>
    <w:rsid w:val="009B5563"/>
    <w:rsid w:val="009D4E08"/>
    <w:rsid w:val="009E01E3"/>
    <w:rsid w:val="009E1C17"/>
    <w:rsid w:val="00A02F2F"/>
    <w:rsid w:val="00A33999"/>
    <w:rsid w:val="00A3610A"/>
    <w:rsid w:val="00A654A4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919"/>
    <w:rsid w:val="00B22F22"/>
    <w:rsid w:val="00B279FE"/>
    <w:rsid w:val="00B44EC0"/>
    <w:rsid w:val="00B544D0"/>
    <w:rsid w:val="00B82E29"/>
    <w:rsid w:val="00B84EE2"/>
    <w:rsid w:val="00B90930"/>
    <w:rsid w:val="00BC0932"/>
    <w:rsid w:val="00BC2657"/>
    <w:rsid w:val="00BC4FE6"/>
    <w:rsid w:val="00BE3245"/>
    <w:rsid w:val="00BF46C6"/>
    <w:rsid w:val="00BF4F3D"/>
    <w:rsid w:val="00C03384"/>
    <w:rsid w:val="00C2776A"/>
    <w:rsid w:val="00C3481A"/>
    <w:rsid w:val="00C35D68"/>
    <w:rsid w:val="00C518DF"/>
    <w:rsid w:val="00C53F5E"/>
    <w:rsid w:val="00C543C0"/>
    <w:rsid w:val="00C61BDD"/>
    <w:rsid w:val="00C620CB"/>
    <w:rsid w:val="00C71212"/>
    <w:rsid w:val="00CA751E"/>
    <w:rsid w:val="00CE41B9"/>
    <w:rsid w:val="00CF1735"/>
    <w:rsid w:val="00CF62A4"/>
    <w:rsid w:val="00D03628"/>
    <w:rsid w:val="00D2475C"/>
    <w:rsid w:val="00D67921"/>
    <w:rsid w:val="00D7464C"/>
    <w:rsid w:val="00D7771F"/>
    <w:rsid w:val="00D92047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4165B"/>
    <w:rsid w:val="00E5240D"/>
    <w:rsid w:val="00E63694"/>
    <w:rsid w:val="00E736D5"/>
    <w:rsid w:val="00E74D0F"/>
    <w:rsid w:val="00E754BA"/>
    <w:rsid w:val="00E81596"/>
    <w:rsid w:val="00E84BE6"/>
    <w:rsid w:val="00EA2600"/>
    <w:rsid w:val="00EA5DE6"/>
    <w:rsid w:val="00EE279F"/>
    <w:rsid w:val="00EE738C"/>
    <w:rsid w:val="00EF02CA"/>
    <w:rsid w:val="00EF7B41"/>
    <w:rsid w:val="00F02705"/>
    <w:rsid w:val="00F10A8E"/>
    <w:rsid w:val="00F10B67"/>
    <w:rsid w:val="00F13E8E"/>
    <w:rsid w:val="00F3072D"/>
    <w:rsid w:val="00F44579"/>
    <w:rsid w:val="00F51F5E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FF22-AA30-4EF4-80C5-E50617D4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26</cp:revision>
  <cp:lastPrinted>2023-08-07T08:33:00Z</cp:lastPrinted>
  <dcterms:created xsi:type="dcterms:W3CDTF">2023-08-01T08:52:00Z</dcterms:created>
  <dcterms:modified xsi:type="dcterms:W3CDTF">2023-08-07T08:49:00Z</dcterms:modified>
</cp:coreProperties>
</file>